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88" w:rsidRPr="00462220" w:rsidRDefault="00C44988" w:rsidP="00462220">
      <w:pPr>
        <w:autoSpaceDE w:val="0"/>
        <w:autoSpaceDN w:val="0"/>
        <w:adjustRightInd w:val="0"/>
        <w:spacing w:after="0" w:line="240" w:lineRule="auto"/>
        <w:ind w:left="1672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6222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44988" w:rsidRPr="00462220" w:rsidRDefault="00C44988" w:rsidP="00462220">
      <w:pPr>
        <w:autoSpaceDE w:val="0"/>
        <w:autoSpaceDN w:val="0"/>
        <w:adjustRightInd w:val="0"/>
        <w:spacing w:after="0" w:line="240" w:lineRule="auto"/>
        <w:ind w:left="16727"/>
        <w:rPr>
          <w:rFonts w:ascii="Times New Roman" w:hAnsi="Times New Roman" w:cs="Times New Roman"/>
          <w:color w:val="000000"/>
          <w:sz w:val="28"/>
          <w:szCs w:val="28"/>
        </w:rPr>
      </w:pPr>
      <w:r w:rsidRPr="00462220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C44988" w:rsidRPr="00462220" w:rsidRDefault="00C44988" w:rsidP="00462220">
      <w:pPr>
        <w:autoSpaceDE w:val="0"/>
        <w:autoSpaceDN w:val="0"/>
        <w:adjustRightInd w:val="0"/>
        <w:spacing w:after="0" w:line="240" w:lineRule="auto"/>
        <w:ind w:left="16727"/>
        <w:rPr>
          <w:rFonts w:ascii="Times New Roman" w:hAnsi="Times New Roman" w:cs="Times New Roman"/>
          <w:color w:val="000000"/>
          <w:sz w:val="28"/>
          <w:szCs w:val="28"/>
        </w:rPr>
      </w:pPr>
      <w:r w:rsidRPr="00462220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C44988" w:rsidRPr="00462220" w:rsidRDefault="00C44988" w:rsidP="00462220">
      <w:pPr>
        <w:autoSpaceDE w:val="0"/>
        <w:autoSpaceDN w:val="0"/>
        <w:adjustRightInd w:val="0"/>
        <w:spacing w:after="0" w:line="240" w:lineRule="auto"/>
        <w:ind w:left="16727"/>
        <w:rPr>
          <w:rFonts w:ascii="Times New Roman" w:hAnsi="Times New Roman" w:cs="Times New Roman"/>
          <w:color w:val="000000"/>
          <w:sz w:val="28"/>
          <w:szCs w:val="28"/>
        </w:rPr>
      </w:pPr>
      <w:r w:rsidRPr="00462220">
        <w:rPr>
          <w:rFonts w:ascii="Times New Roman" w:hAnsi="Times New Roman" w:cs="Times New Roman"/>
          <w:color w:val="000000"/>
          <w:sz w:val="28"/>
          <w:szCs w:val="28"/>
        </w:rPr>
        <w:t>от __</w:t>
      </w:r>
      <w:r w:rsidR="00825703">
        <w:rPr>
          <w:rFonts w:ascii="Times New Roman" w:hAnsi="Times New Roman" w:cs="Times New Roman"/>
          <w:color w:val="000000"/>
          <w:sz w:val="28"/>
          <w:szCs w:val="28"/>
        </w:rPr>
        <w:t>22.02.2018_</w:t>
      </w:r>
      <w:r w:rsidRPr="00462220">
        <w:rPr>
          <w:rFonts w:ascii="Times New Roman" w:hAnsi="Times New Roman" w:cs="Times New Roman"/>
          <w:color w:val="000000"/>
          <w:sz w:val="28"/>
          <w:szCs w:val="28"/>
        </w:rPr>
        <w:t xml:space="preserve"> №_</w:t>
      </w:r>
      <w:r w:rsidR="00825703">
        <w:rPr>
          <w:rFonts w:ascii="Times New Roman" w:hAnsi="Times New Roman" w:cs="Times New Roman"/>
          <w:color w:val="000000"/>
          <w:sz w:val="28"/>
          <w:szCs w:val="28"/>
        </w:rPr>
        <w:t>1338</w:t>
      </w:r>
      <w:r w:rsidRPr="0046222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44988" w:rsidRPr="00462220" w:rsidRDefault="00C44988" w:rsidP="00C44988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481155" w:rsidRPr="00462220" w:rsidRDefault="00481155" w:rsidP="00C44988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44988" w:rsidRPr="00462220" w:rsidRDefault="00C44988" w:rsidP="00C4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220">
        <w:rPr>
          <w:rFonts w:ascii="Times New Roman" w:hAnsi="Times New Roman" w:cs="Times New Roman"/>
          <w:bCs/>
          <w:color w:val="000000"/>
          <w:sz w:val="28"/>
          <w:szCs w:val="28"/>
        </w:rPr>
        <w:t>Проект межевания территории микрорайона 25 в городе Сургуте</w:t>
      </w:r>
    </w:p>
    <w:p w:rsidR="00CE063E" w:rsidRDefault="00CE063E" w:rsidP="00C4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988" w:rsidRPr="00C44988" w:rsidRDefault="00C2736C" w:rsidP="00C4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6AE">
        <w:rPr>
          <w:rFonts w:ascii="Times New Roman" w:hAnsi="Times New Roman" w:cs="Times New Roman"/>
          <w:bCs/>
          <w:color w:val="000000"/>
          <w:sz w:val="28"/>
          <w:szCs w:val="28"/>
        </w:rPr>
        <w:object w:dxaOrig="25275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pt;height:621.6pt" o:ole="">
            <v:imagedata r:id="rId7" o:title=""/>
          </v:shape>
          <o:OLEObject Type="Embed" ProgID="AcroExch.Document.DC" ShapeID="_x0000_i1025" DrawAspect="Content" ObjectID="_1581746212" r:id="rId8"/>
        </w:object>
      </w:r>
    </w:p>
    <w:sectPr w:rsidR="00C44988" w:rsidRPr="00C44988" w:rsidSect="00FE75FA">
      <w:headerReference w:type="default" r:id="rId9"/>
      <w:pgSz w:w="23247" w:h="16840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54" w:rsidRDefault="00980154" w:rsidP="00481155">
      <w:pPr>
        <w:spacing w:after="0" w:line="240" w:lineRule="auto"/>
      </w:pPr>
      <w:r>
        <w:separator/>
      </w:r>
    </w:p>
  </w:endnote>
  <w:endnote w:type="continuationSeparator" w:id="1">
    <w:p w:rsidR="00980154" w:rsidRDefault="00980154" w:rsidP="004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54" w:rsidRDefault="00980154" w:rsidP="00481155">
      <w:pPr>
        <w:spacing w:after="0" w:line="240" w:lineRule="auto"/>
      </w:pPr>
      <w:r>
        <w:separator/>
      </w:r>
    </w:p>
  </w:footnote>
  <w:footnote w:type="continuationSeparator" w:id="1">
    <w:p w:rsidR="00980154" w:rsidRDefault="00980154" w:rsidP="0048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884591"/>
      <w:docPartObj>
        <w:docPartGallery w:val="Page Numbers (Top of Page)"/>
        <w:docPartUnique/>
      </w:docPartObj>
    </w:sdtPr>
    <w:sdtContent>
      <w:p w:rsidR="00481155" w:rsidRDefault="004A2D6D">
        <w:pPr>
          <w:pStyle w:val="a4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481155" w:rsidRDefault="004811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4988"/>
    <w:rsid w:val="00000B5D"/>
    <w:rsid w:val="00002CA2"/>
    <w:rsid w:val="00005063"/>
    <w:rsid w:val="00006B3D"/>
    <w:rsid w:val="00006BD5"/>
    <w:rsid w:val="00006CDB"/>
    <w:rsid w:val="000120E9"/>
    <w:rsid w:val="000143A8"/>
    <w:rsid w:val="000164F2"/>
    <w:rsid w:val="00016A7D"/>
    <w:rsid w:val="00020A0E"/>
    <w:rsid w:val="00021650"/>
    <w:rsid w:val="00023180"/>
    <w:rsid w:val="000235D1"/>
    <w:rsid w:val="0002721B"/>
    <w:rsid w:val="00027F99"/>
    <w:rsid w:val="00030824"/>
    <w:rsid w:val="00031519"/>
    <w:rsid w:val="00032593"/>
    <w:rsid w:val="00032EA0"/>
    <w:rsid w:val="000410C3"/>
    <w:rsid w:val="00046C49"/>
    <w:rsid w:val="00047354"/>
    <w:rsid w:val="00047781"/>
    <w:rsid w:val="00050113"/>
    <w:rsid w:val="0005012A"/>
    <w:rsid w:val="00052550"/>
    <w:rsid w:val="00052C61"/>
    <w:rsid w:val="000532B0"/>
    <w:rsid w:val="0005560E"/>
    <w:rsid w:val="00055B93"/>
    <w:rsid w:val="00057A5A"/>
    <w:rsid w:val="000638AD"/>
    <w:rsid w:val="00063FAD"/>
    <w:rsid w:val="00064D73"/>
    <w:rsid w:val="000658FE"/>
    <w:rsid w:val="00066CB0"/>
    <w:rsid w:val="00070773"/>
    <w:rsid w:val="00072671"/>
    <w:rsid w:val="00073FB3"/>
    <w:rsid w:val="0007596F"/>
    <w:rsid w:val="00075ABB"/>
    <w:rsid w:val="00081D27"/>
    <w:rsid w:val="00082321"/>
    <w:rsid w:val="0008321B"/>
    <w:rsid w:val="00083947"/>
    <w:rsid w:val="00084586"/>
    <w:rsid w:val="000917DC"/>
    <w:rsid w:val="00092F02"/>
    <w:rsid w:val="00093EB7"/>
    <w:rsid w:val="00097D25"/>
    <w:rsid w:val="000A1417"/>
    <w:rsid w:val="000A2450"/>
    <w:rsid w:val="000A3C41"/>
    <w:rsid w:val="000A59C1"/>
    <w:rsid w:val="000A5B38"/>
    <w:rsid w:val="000A5D85"/>
    <w:rsid w:val="000A74DC"/>
    <w:rsid w:val="000B0C2B"/>
    <w:rsid w:val="000B280B"/>
    <w:rsid w:val="000B3A04"/>
    <w:rsid w:val="000B76E9"/>
    <w:rsid w:val="000C0CB4"/>
    <w:rsid w:val="000C1166"/>
    <w:rsid w:val="000C55D5"/>
    <w:rsid w:val="000C63F9"/>
    <w:rsid w:val="000C6867"/>
    <w:rsid w:val="000C75AA"/>
    <w:rsid w:val="000C76BD"/>
    <w:rsid w:val="000C7E4F"/>
    <w:rsid w:val="000D28A5"/>
    <w:rsid w:val="000D2CDD"/>
    <w:rsid w:val="000D6941"/>
    <w:rsid w:val="000D77FE"/>
    <w:rsid w:val="000E018E"/>
    <w:rsid w:val="000E0797"/>
    <w:rsid w:val="000E26C2"/>
    <w:rsid w:val="000E2FEA"/>
    <w:rsid w:val="000E3C5E"/>
    <w:rsid w:val="000E4CA2"/>
    <w:rsid w:val="000E5212"/>
    <w:rsid w:val="000F1971"/>
    <w:rsid w:val="000F28EB"/>
    <w:rsid w:val="000F7D4B"/>
    <w:rsid w:val="00103D27"/>
    <w:rsid w:val="0010479F"/>
    <w:rsid w:val="00110268"/>
    <w:rsid w:val="00111240"/>
    <w:rsid w:val="00111BF3"/>
    <w:rsid w:val="00111F29"/>
    <w:rsid w:val="00113C1C"/>
    <w:rsid w:val="00113EC6"/>
    <w:rsid w:val="00114AED"/>
    <w:rsid w:val="00117B66"/>
    <w:rsid w:val="0012615D"/>
    <w:rsid w:val="00126FA2"/>
    <w:rsid w:val="001274F5"/>
    <w:rsid w:val="00127948"/>
    <w:rsid w:val="00127D99"/>
    <w:rsid w:val="00130909"/>
    <w:rsid w:val="00131564"/>
    <w:rsid w:val="00131DBE"/>
    <w:rsid w:val="00132099"/>
    <w:rsid w:val="001336D1"/>
    <w:rsid w:val="00133DA7"/>
    <w:rsid w:val="0013571A"/>
    <w:rsid w:val="00136FE9"/>
    <w:rsid w:val="00137172"/>
    <w:rsid w:val="00140B9E"/>
    <w:rsid w:val="001418A0"/>
    <w:rsid w:val="00144AD3"/>
    <w:rsid w:val="00145FDE"/>
    <w:rsid w:val="0014798C"/>
    <w:rsid w:val="00147B93"/>
    <w:rsid w:val="00152021"/>
    <w:rsid w:val="00154B05"/>
    <w:rsid w:val="00154D3D"/>
    <w:rsid w:val="001557A8"/>
    <w:rsid w:val="00160901"/>
    <w:rsid w:val="00165768"/>
    <w:rsid w:val="001708EE"/>
    <w:rsid w:val="001712F8"/>
    <w:rsid w:val="001735FD"/>
    <w:rsid w:val="00182903"/>
    <w:rsid w:val="00185299"/>
    <w:rsid w:val="001879A0"/>
    <w:rsid w:val="001911DD"/>
    <w:rsid w:val="0019125A"/>
    <w:rsid w:val="0019178C"/>
    <w:rsid w:val="00192EB0"/>
    <w:rsid w:val="00192FB5"/>
    <w:rsid w:val="00194A48"/>
    <w:rsid w:val="0019534D"/>
    <w:rsid w:val="00196828"/>
    <w:rsid w:val="001A0B70"/>
    <w:rsid w:val="001A1255"/>
    <w:rsid w:val="001A1559"/>
    <w:rsid w:val="001A3B87"/>
    <w:rsid w:val="001A4040"/>
    <w:rsid w:val="001A5D83"/>
    <w:rsid w:val="001B72EE"/>
    <w:rsid w:val="001C1060"/>
    <w:rsid w:val="001C19B8"/>
    <w:rsid w:val="001C47FC"/>
    <w:rsid w:val="001C4867"/>
    <w:rsid w:val="001D1B4A"/>
    <w:rsid w:val="001D3AAF"/>
    <w:rsid w:val="001D426D"/>
    <w:rsid w:val="001D5318"/>
    <w:rsid w:val="001D6056"/>
    <w:rsid w:val="001E162E"/>
    <w:rsid w:val="001E7ED3"/>
    <w:rsid w:val="001F1305"/>
    <w:rsid w:val="001F1622"/>
    <w:rsid w:val="001F3A64"/>
    <w:rsid w:val="001F42C4"/>
    <w:rsid w:val="001F45AE"/>
    <w:rsid w:val="001F486F"/>
    <w:rsid w:val="001F4E05"/>
    <w:rsid w:val="001F4F2F"/>
    <w:rsid w:val="002103A2"/>
    <w:rsid w:val="002104EB"/>
    <w:rsid w:val="00210A59"/>
    <w:rsid w:val="002116CD"/>
    <w:rsid w:val="002146FE"/>
    <w:rsid w:val="002148AC"/>
    <w:rsid w:val="00215720"/>
    <w:rsid w:val="00220113"/>
    <w:rsid w:val="002203C1"/>
    <w:rsid w:val="0022054B"/>
    <w:rsid w:val="0022082F"/>
    <w:rsid w:val="00220B1F"/>
    <w:rsid w:val="002211A4"/>
    <w:rsid w:val="002212A3"/>
    <w:rsid w:val="00223BF1"/>
    <w:rsid w:val="00224F3D"/>
    <w:rsid w:val="002267FE"/>
    <w:rsid w:val="00226F7F"/>
    <w:rsid w:val="00227394"/>
    <w:rsid w:val="00232BC9"/>
    <w:rsid w:val="00235FB8"/>
    <w:rsid w:val="00237895"/>
    <w:rsid w:val="0024030E"/>
    <w:rsid w:val="002445A6"/>
    <w:rsid w:val="0025006C"/>
    <w:rsid w:val="002519BE"/>
    <w:rsid w:val="00252884"/>
    <w:rsid w:val="00252977"/>
    <w:rsid w:val="00252DBB"/>
    <w:rsid w:val="00253A5E"/>
    <w:rsid w:val="002547E3"/>
    <w:rsid w:val="00254B74"/>
    <w:rsid w:val="002557D1"/>
    <w:rsid w:val="00255B37"/>
    <w:rsid w:val="002563CB"/>
    <w:rsid w:val="002572D6"/>
    <w:rsid w:val="00261F28"/>
    <w:rsid w:val="0026206C"/>
    <w:rsid w:val="0026619B"/>
    <w:rsid w:val="00272397"/>
    <w:rsid w:val="002732D1"/>
    <w:rsid w:val="002740B6"/>
    <w:rsid w:val="00277115"/>
    <w:rsid w:val="002777E0"/>
    <w:rsid w:val="002823FE"/>
    <w:rsid w:val="00282F88"/>
    <w:rsid w:val="002905F6"/>
    <w:rsid w:val="00290A1F"/>
    <w:rsid w:val="00290DAC"/>
    <w:rsid w:val="00293952"/>
    <w:rsid w:val="00293E43"/>
    <w:rsid w:val="0029441B"/>
    <w:rsid w:val="00294C9C"/>
    <w:rsid w:val="00296D2A"/>
    <w:rsid w:val="002A06AB"/>
    <w:rsid w:val="002A1678"/>
    <w:rsid w:val="002A1D9A"/>
    <w:rsid w:val="002A1F19"/>
    <w:rsid w:val="002A234D"/>
    <w:rsid w:val="002A2497"/>
    <w:rsid w:val="002A5C4F"/>
    <w:rsid w:val="002A5E01"/>
    <w:rsid w:val="002A6DC3"/>
    <w:rsid w:val="002A7179"/>
    <w:rsid w:val="002A7688"/>
    <w:rsid w:val="002A76A6"/>
    <w:rsid w:val="002A77F9"/>
    <w:rsid w:val="002B1421"/>
    <w:rsid w:val="002B473C"/>
    <w:rsid w:val="002B797B"/>
    <w:rsid w:val="002C0EFB"/>
    <w:rsid w:val="002C0F58"/>
    <w:rsid w:val="002C1EDA"/>
    <w:rsid w:val="002D0196"/>
    <w:rsid w:val="002D21AA"/>
    <w:rsid w:val="002D5181"/>
    <w:rsid w:val="002D627F"/>
    <w:rsid w:val="002D63C7"/>
    <w:rsid w:val="002D66FC"/>
    <w:rsid w:val="002D74C6"/>
    <w:rsid w:val="002D790B"/>
    <w:rsid w:val="002E0FB2"/>
    <w:rsid w:val="002E16FB"/>
    <w:rsid w:val="002E2A90"/>
    <w:rsid w:val="002E3A4A"/>
    <w:rsid w:val="002E563B"/>
    <w:rsid w:val="002F2519"/>
    <w:rsid w:val="002F3E2C"/>
    <w:rsid w:val="002F4511"/>
    <w:rsid w:val="002F45D3"/>
    <w:rsid w:val="002F5A59"/>
    <w:rsid w:val="002F7DDD"/>
    <w:rsid w:val="00300CAF"/>
    <w:rsid w:val="00301C95"/>
    <w:rsid w:val="0030231F"/>
    <w:rsid w:val="0030245E"/>
    <w:rsid w:val="00311DE7"/>
    <w:rsid w:val="0031209B"/>
    <w:rsid w:val="003127B5"/>
    <w:rsid w:val="00322CE9"/>
    <w:rsid w:val="00323A0F"/>
    <w:rsid w:val="00324C43"/>
    <w:rsid w:val="00327DA3"/>
    <w:rsid w:val="00331180"/>
    <w:rsid w:val="003323FB"/>
    <w:rsid w:val="003337C2"/>
    <w:rsid w:val="00334899"/>
    <w:rsid w:val="00336E89"/>
    <w:rsid w:val="003403A1"/>
    <w:rsid w:val="00341C55"/>
    <w:rsid w:val="00342354"/>
    <w:rsid w:val="00342C6F"/>
    <w:rsid w:val="003445F8"/>
    <w:rsid w:val="00344C2A"/>
    <w:rsid w:val="00344F97"/>
    <w:rsid w:val="00345E33"/>
    <w:rsid w:val="00345F93"/>
    <w:rsid w:val="00346008"/>
    <w:rsid w:val="00346502"/>
    <w:rsid w:val="00347436"/>
    <w:rsid w:val="003475DF"/>
    <w:rsid w:val="003511C4"/>
    <w:rsid w:val="00354983"/>
    <w:rsid w:val="00355B9B"/>
    <w:rsid w:val="00361042"/>
    <w:rsid w:val="0036384F"/>
    <w:rsid w:val="00364B59"/>
    <w:rsid w:val="00365616"/>
    <w:rsid w:val="0037183E"/>
    <w:rsid w:val="00371934"/>
    <w:rsid w:val="00373FEC"/>
    <w:rsid w:val="003740EA"/>
    <w:rsid w:val="003758E5"/>
    <w:rsid w:val="0037590B"/>
    <w:rsid w:val="00375DA2"/>
    <w:rsid w:val="003760CE"/>
    <w:rsid w:val="00376804"/>
    <w:rsid w:val="003779B4"/>
    <w:rsid w:val="003800E6"/>
    <w:rsid w:val="00381794"/>
    <w:rsid w:val="00385EE6"/>
    <w:rsid w:val="00386AD6"/>
    <w:rsid w:val="003913D6"/>
    <w:rsid w:val="003918FA"/>
    <w:rsid w:val="00393001"/>
    <w:rsid w:val="003940E2"/>
    <w:rsid w:val="00397009"/>
    <w:rsid w:val="0039736F"/>
    <w:rsid w:val="003975EB"/>
    <w:rsid w:val="003A23E5"/>
    <w:rsid w:val="003A40FC"/>
    <w:rsid w:val="003A533B"/>
    <w:rsid w:val="003B397F"/>
    <w:rsid w:val="003B4280"/>
    <w:rsid w:val="003B4DE6"/>
    <w:rsid w:val="003B57D7"/>
    <w:rsid w:val="003B734F"/>
    <w:rsid w:val="003C0CBD"/>
    <w:rsid w:val="003C51B8"/>
    <w:rsid w:val="003C5D9A"/>
    <w:rsid w:val="003D0656"/>
    <w:rsid w:val="003D0906"/>
    <w:rsid w:val="003D517B"/>
    <w:rsid w:val="003D64CF"/>
    <w:rsid w:val="003E0483"/>
    <w:rsid w:val="003E16E9"/>
    <w:rsid w:val="003E3681"/>
    <w:rsid w:val="003E501B"/>
    <w:rsid w:val="003E6815"/>
    <w:rsid w:val="003E75A4"/>
    <w:rsid w:val="003E76D6"/>
    <w:rsid w:val="003F3C2A"/>
    <w:rsid w:val="003F42BD"/>
    <w:rsid w:val="003F54D4"/>
    <w:rsid w:val="003F6789"/>
    <w:rsid w:val="004010B0"/>
    <w:rsid w:val="00401ABB"/>
    <w:rsid w:val="00403A9A"/>
    <w:rsid w:val="0040424F"/>
    <w:rsid w:val="00404334"/>
    <w:rsid w:val="00405EB9"/>
    <w:rsid w:val="0040606F"/>
    <w:rsid w:val="004117FB"/>
    <w:rsid w:val="00412512"/>
    <w:rsid w:val="00412DD3"/>
    <w:rsid w:val="00417E16"/>
    <w:rsid w:val="00420BBD"/>
    <w:rsid w:val="004219E9"/>
    <w:rsid w:val="00422D88"/>
    <w:rsid w:val="004230BC"/>
    <w:rsid w:val="0042368C"/>
    <w:rsid w:val="0042422C"/>
    <w:rsid w:val="004248C3"/>
    <w:rsid w:val="00427DC9"/>
    <w:rsid w:val="00427F31"/>
    <w:rsid w:val="00430732"/>
    <w:rsid w:val="00431406"/>
    <w:rsid w:val="0043146D"/>
    <w:rsid w:val="00431B72"/>
    <w:rsid w:val="0043395D"/>
    <w:rsid w:val="00434CF6"/>
    <w:rsid w:val="00435816"/>
    <w:rsid w:val="00440A74"/>
    <w:rsid w:val="00446D39"/>
    <w:rsid w:val="00447AB6"/>
    <w:rsid w:val="00450888"/>
    <w:rsid w:val="00451E54"/>
    <w:rsid w:val="00452BC4"/>
    <w:rsid w:val="004542F7"/>
    <w:rsid w:val="00455ADD"/>
    <w:rsid w:val="00455E7C"/>
    <w:rsid w:val="00457E62"/>
    <w:rsid w:val="00460551"/>
    <w:rsid w:val="00460C52"/>
    <w:rsid w:val="00462220"/>
    <w:rsid w:val="00462426"/>
    <w:rsid w:val="0046324B"/>
    <w:rsid w:val="004702EE"/>
    <w:rsid w:val="00470391"/>
    <w:rsid w:val="00470412"/>
    <w:rsid w:val="00472566"/>
    <w:rsid w:val="004737E2"/>
    <w:rsid w:val="00473F87"/>
    <w:rsid w:val="00475475"/>
    <w:rsid w:val="00476EA2"/>
    <w:rsid w:val="004801E3"/>
    <w:rsid w:val="00481155"/>
    <w:rsid w:val="00481789"/>
    <w:rsid w:val="00482435"/>
    <w:rsid w:val="00486272"/>
    <w:rsid w:val="00487367"/>
    <w:rsid w:val="004900DB"/>
    <w:rsid w:val="00490A22"/>
    <w:rsid w:val="00491BDD"/>
    <w:rsid w:val="00493659"/>
    <w:rsid w:val="00494118"/>
    <w:rsid w:val="00495EC4"/>
    <w:rsid w:val="004A0704"/>
    <w:rsid w:val="004A0FAD"/>
    <w:rsid w:val="004A27C6"/>
    <w:rsid w:val="004A2D6D"/>
    <w:rsid w:val="004A77FE"/>
    <w:rsid w:val="004B006E"/>
    <w:rsid w:val="004B020D"/>
    <w:rsid w:val="004B14A1"/>
    <w:rsid w:val="004B3BA0"/>
    <w:rsid w:val="004B41D0"/>
    <w:rsid w:val="004B4252"/>
    <w:rsid w:val="004B4B65"/>
    <w:rsid w:val="004B4FD4"/>
    <w:rsid w:val="004B5C86"/>
    <w:rsid w:val="004B6721"/>
    <w:rsid w:val="004B6B27"/>
    <w:rsid w:val="004C02DC"/>
    <w:rsid w:val="004C080F"/>
    <w:rsid w:val="004C11A2"/>
    <w:rsid w:val="004C2F3A"/>
    <w:rsid w:val="004C3DB9"/>
    <w:rsid w:val="004C5F5B"/>
    <w:rsid w:val="004C60F2"/>
    <w:rsid w:val="004C7174"/>
    <w:rsid w:val="004D07FB"/>
    <w:rsid w:val="004D17B0"/>
    <w:rsid w:val="004D2F26"/>
    <w:rsid w:val="004D414F"/>
    <w:rsid w:val="004D5958"/>
    <w:rsid w:val="004D7D66"/>
    <w:rsid w:val="004E16E5"/>
    <w:rsid w:val="004E1EF8"/>
    <w:rsid w:val="004E2BA9"/>
    <w:rsid w:val="004E6036"/>
    <w:rsid w:val="004E7B74"/>
    <w:rsid w:val="004F0C29"/>
    <w:rsid w:val="004F2A85"/>
    <w:rsid w:val="004F3582"/>
    <w:rsid w:val="004F50CB"/>
    <w:rsid w:val="004F7CDF"/>
    <w:rsid w:val="00500309"/>
    <w:rsid w:val="00501410"/>
    <w:rsid w:val="0050317D"/>
    <w:rsid w:val="00507732"/>
    <w:rsid w:val="00513603"/>
    <w:rsid w:val="0051548B"/>
    <w:rsid w:val="00516CF8"/>
    <w:rsid w:val="00521247"/>
    <w:rsid w:val="005224A9"/>
    <w:rsid w:val="00522CC0"/>
    <w:rsid w:val="00523049"/>
    <w:rsid w:val="00524112"/>
    <w:rsid w:val="00526841"/>
    <w:rsid w:val="00526D5F"/>
    <w:rsid w:val="005278F3"/>
    <w:rsid w:val="00530630"/>
    <w:rsid w:val="00531622"/>
    <w:rsid w:val="0053171B"/>
    <w:rsid w:val="0053219A"/>
    <w:rsid w:val="00532C5E"/>
    <w:rsid w:val="00532FDC"/>
    <w:rsid w:val="005342D6"/>
    <w:rsid w:val="00541028"/>
    <w:rsid w:val="00544BAF"/>
    <w:rsid w:val="00546996"/>
    <w:rsid w:val="00550850"/>
    <w:rsid w:val="005524C8"/>
    <w:rsid w:val="00554C58"/>
    <w:rsid w:val="00555390"/>
    <w:rsid w:val="005578D6"/>
    <w:rsid w:val="00557CBE"/>
    <w:rsid w:val="00557E9F"/>
    <w:rsid w:val="00561AF8"/>
    <w:rsid w:val="0056449E"/>
    <w:rsid w:val="00566435"/>
    <w:rsid w:val="00571626"/>
    <w:rsid w:val="00572D81"/>
    <w:rsid w:val="00572DA8"/>
    <w:rsid w:val="00573B33"/>
    <w:rsid w:val="00574BD1"/>
    <w:rsid w:val="0057557B"/>
    <w:rsid w:val="005764EB"/>
    <w:rsid w:val="005769D0"/>
    <w:rsid w:val="0058186A"/>
    <w:rsid w:val="00581C18"/>
    <w:rsid w:val="0058324B"/>
    <w:rsid w:val="00583E58"/>
    <w:rsid w:val="00585B74"/>
    <w:rsid w:val="00585C07"/>
    <w:rsid w:val="005868EA"/>
    <w:rsid w:val="00586D2B"/>
    <w:rsid w:val="00586E4D"/>
    <w:rsid w:val="00590016"/>
    <w:rsid w:val="005936AB"/>
    <w:rsid w:val="005940F5"/>
    <w:rsid w:val="00594500"/>
    <w:rsid w:val="00595E95"/>
    <w:rsid w:val="0059737F"/>
    <w:rsid w:val="00597CBF"/>
    <w:rsid w:val="005A0269"/>
    <w:rsid w:val="005A06E8"/>
    <w:rsid w:val="005A35B7"/>
    <w:rsid w:val="005A450E"/>
    <w:rsid w:val="005B0019"/>
    <w:rsid w:val="005B20B1"/>
    <w:rsid w:val="005B2B37"/>
    <w:rsid w:val="005C1855"/>
    <w:rsid w:val="005C18DA"/>
    <w:rsid w:val="005C2952"/>
    <w:rsid w:val="005D174B"/>
    <w:rsid w:val="005D5943"/>
    <w:rsid w:val="005D6EAD"/>
    <w:rsid w:val="005E0D97"/>
    <w:rsid w:val="005E69AD"/>
    <w:rsid w:val="005E6AAA"/>
    <w:rsid w:val="005E6F0F"/>
    <w:rsid w:val="005E7392"/>
    <w:rsid w:val="005F15F6"/>
    <w:rsid w:val="005F4AC3"/>
    <w:rsid w:val="005F5058"/>
    <w:rsid w:val="005F5C6D"/>
    <w:rsid w:val="005F7481"/>
    <w:rsid w:val="006012C6"/>
    <w:rsid w:val="00607AFA"/>
    <w:rsid w:val="00607CD0"/>
    <w:rsid w:val="00613425"/>
    <w:rsid w:val="00617050"/>
    <w:rsid w:val="0061705B"/>
    <w:rsid w:val="00617BA4"/>
    <w:rsid w:val="0062273F"/>
    <w:rsid w:val="00622780"/>
    <w:rsid w:val="00622F4E"/>
    <w:rsid w:val="0062378D"/>
    <w:rsid w:val="00623CB3"/>
    <w:rsid w:val="00627A14"/>
    <w:rsid w:val="00630682"/>
    <w:rsid w:val="0063265E"/>
    <w:rsid w:val="006336AE"/>
    <w:rsid w:val="006340A1"/>
    <w:rsid w:val="006375C4"/>
    <w:rsid w:val="006419EC"/>
    <w:rsid w:val="006423CA"/>
    <w:rsid w:val="006424CD"/>
    <w:rsid w:val="00643EA6"/>
    <w:rsid w:val="00645AEB"/>
    <w:rsid w:val="00646A3A"/>
    <w:rsid w:val="00646EC0"/>
    <w:rsid w:val="00651EA9"/>
    <w:rsid w:val="006545BB"/>
    <w:rsid w:val="00655293"/>
    <w:rsid w:val="0065572E"/>
    <w:rsid w:val="006623CA"/>
    <w:rsid w:val="006651C3"/>
    <w:rsid w:val="00665467"/>
    <w:rsid w:val="00665890"/>
    <w:rsid w:val="00670AC1"/>
    <w:rsid w:val="00670D20"/>
    <w:rsid w:val="00672568"/>
    <w:rsid w:val="0067388E"/>
    <w:rsid w:val="00677421"/>
    <w:rsid w:val="006809E4"/>
    <w:rsid w:val="0068247E"/>
    <w:rsid w:val="00684FC9"/>
    <w:rsid w:val="00693B84"/>
    <w:rsid w:val="00693C60"/>
    <w:rsid w:val="00697E73"/>
    <w:rsid w:val="006A1460"/>
    <w:rsid w:val="006A21CE"/>
    <w:rsid w:val="006A3AB3"/>
    <w:rsid w:val="006A619F"/>
    <w:rsid w:val="006B06E6"/>
    <w:rsid w:val="006B2BE9"/>
    <w:rsid w:val="006B58AA"/>
    <w:rsid w:val="006C233B"/>
    <w:rsid w:val="006C3174"/>
    <w:rsid w:val="006C43F1"/>
    <w:rsid w:val="006D1C6D"/>
    <w:rsid w:val="006D3993"/>
    <w:rsid w:val="006D41A1"/>
    <w:rsid w:val="006D4367"/>
    <w:rsid w:val="006D4F4F"/>
    <w:rsid w:val="006E0CF8"/>
    <w:rsid w:val="006E1D20"/>
    <w:rsid w:val="006E2268"/>
    <w:rsid w:val="006E2D85"/>
    <w:rsid w:val="006E77E5"/>
    <w:rsid w:val="006F023C"/>
    <w:rsid w:val="006F4503"/>
    <w:rsid w:val="006F4D44"/>
    <w:rsid w:val="006F58D7"/>
    <w:rsid w:val="006F680B"/>
    <w:rsid w:val="006F783A"/>
    <w:rsid w:val="00702D89"/>
    <w:rsid w:val="00705054"/>
    <w:rsid w:val="00710025"/>
    <w:rsid w:val="00712945"/>
    <w:rsid w:val="0071344E"/>
    <w:rsid w:val="00715133"/>
    <w:rsid w:val="00715165"/>
    <w:rsid w:val="007157AC"/>
    <w:rsid w:val="00717EE9"/>
    <w:rsid w:val="007201E2"/>
    <w:rsid w:val="0072237F"/>
    <w:rsid w:val="00726E7B"/>
    <w:rsid w:val="007328E7"/>
    <w:rsid w:val="00734696"/>
    <w:rsid w:val="00736AF7"/>
    <w:rsid w:val="00740176"/>
    <w:rsid w:val="007416FB"/>
    <w:rsid w:val="00742E35"/>
    <w:rsid w:val="007433A0"/>
    <w:rsid w:val="00744EB1"/>
    <w:rsid w:val="007531E5"/>
    <w:rsid w:val="00753586"/>
    <w:rsid w:val="00753900"/>
    <w:rsid w:val="00753DC2"/>
    <w:rsid w:val="00753F08"/>
    <w:rsid w:val="0075406F"/>
    <w:rsid w:val="0075589A"/>
    <w:rsid w:val="00755AF2"/>
    <w:rsid w:val="00757EB2"/>
    <w:rsid w:val="00761B97"/>
    <w:rsid w:val="0076248A"/>
    <w:rsid w:val="00763030"/>
    <w:rsid w:val="00763793"/>
    <w:rsid w:val="00764EE2"/>
    <w:rsid w:val="00765816"/>
    <w:rsid w:val="0076770F"/>
    <w:rsid w:val="00772DE6"/>
    <w:rsid w:val="0077576D"/>
    <w:rsid w:val="00777FCD"/>
    <w:rsid w:val="0078057B"/>
    <w:rsid w:val="00781C53"/>
    <w:rsid w:val="00781F00"/>
    <w:rsid w:val="00784AAF"/>
    <w:rsid w:val="00787DDB"/>
    <w:rsid w:val="00790887"/>
    <w:rsid w:val="00791645"/>
    <w:rsid w:val="00793503"/>
    <w:rsid w:val="0079387B"/>
    <w:rsid w:val="00795C8C"/>
    <w:rsid w:val="00796D80"/>
    <w:rsid w:val="0079705A"/>
    <w:rsid w:val="007973EA"/>
    <w:rsid w:val="007A0FB9"/>
    <w:rsid w:val="007A5A0B"/>
    <w:rsid w:val="007B1893"/>
    <w:rsid w:val="007B1972"/>
    <w:rsid w:val="007B4B97"/>
    <w:rsid w:val="007B520B"/>
    <w:rsid w:val="007B5FB1"/>
    <w:rsid w:val="007B78F4"/>
    <w:rsid w:val="007C0583"/>
    <w:rsid w:val="007C16BE"/>
    <w:rsid w:val="007C38F9"/>
    <w:rsid w:val="007C3CAE"/>
    <w:rsid w:val="007C3F7E"/>
    <w:rsid w:val="007C4E4B"/>
    <w:rsid w:val="007C6B33"/>
    <w:rsid w:val="007D2263"/>
    <w:rsid w:val="007D23EE"/>
    <w:rsid w:val="007D531D"/>
    <w:rsid w:val="007D6317"/>
    <w:rsid w:val="007E1857"/>
    <w:rsid w:val="007E372B"/>
    <w:rsid w:val="007E3C89"/>
    <w:rsid w:val="007E7AD2"/>
    <w:rsid w:val="007E7F19"/>
    <w:rsid w:val="007F02F2"/>
    <w:rsid w:val="007F213D"/>
    <w:rsid w:val="007F344F"/>
    <w:rsid w:val="007F6D60"/>
    <w:rsid w:val="007F77F9"/>
    <w:rsid w:val="008026AC"/>
    <w:rsid w:val="008100CF"/>
    <w:rsid w:val="00810C97"/>
    <w:rsid w:val="008131F6"/>
    <w:rsid w:val="00815AC7"/>
    <w:rsid w:val="008164DF"/>
    <w:rsid w:val="00816A41"/>
    <w:rsid w:val="00821585"/>
    <w:rsid w:val="00822FAF"/>
    <w:rsid w:val="0082360C"/>
    <w:rsid w:val="00825703"/>
    <w:rsid w:val="00825E48"/>
    <w:rsid w:val="00826A19"/>
    <w:rsid w:val="00831411"/>
    <w:rsid w:val="00833937"/>
    <w:rsid w:val="00833F66"/>
    <w:rsid w:val="008416C8"/>
    <w:rsid w:val="0084357A"/>
    <w:rsid w:val="00845BC1"/>
    <w:rsid w:val="00846722"/>
    <w:rsid w:val="00846E6E"/>
    <w:rsid w:val="008514AD"/>
    <w:rsid w:val="00851A8D"/>
    <w:rsid w:val="00852E1C"/>
    <w:rsid w:val="0085571F"/>
    <w:rsid w:val="008562B2"/>
    <w:rsid w:val="008570D1"/>
    <w:rsid w:val="00857438"/>
    <w:rsid w:val="00857D52"/>
    <w:rsid w:val="00860D3E"/>
    <w:rsid w:val="00863734"/>
    <w:rsid w:val="00865716"/>
    <w:rsid w:val="00865DF7"/>
    <w:rsid w:val="00870D23"/>
    <w:rsid w:val="008742CA"/>
    <w:rsid w:val="0087799B"/>
    <w:rsid w:val="0088148A"/>
    <w:rsid w:val="008833CE"/>
    <w:rsid w:val="00886464"/>
    <w:rsid w:val="00890A9B"/>
    <w:rsid w:val="0089127D"/>
    <w:rsid w:val="00893026"/>
    <w:rsid w:val="008975C5"/>
    <w:rsid w:val="00897FD7"/>
    <w:rsid w:val="008A0E00"/>
    <w:rsid w:val="008A1922"/>
    <w:rsid w:val="008A32C6"/>
    <w:rsid w:val="008A5F4A"/>
    <w:rsid w:val="008A65DF"/>
    <w:rsid w:val="008A7924"/>
    <w:rsid w:val="008A79DF"/>
    <w:rsid w:val="008B0052"/>
    <w:rsid w:val="008B0F2A"/>
    <w:rsid w:val="008B1000"/>
    <w:rsid w:val="008B565C"/>
    <w:rsid w:val="008B63D8"/>
    <w:rsid w:val="008B67A4"/>
    <w:rsid w:val="008B6A6D"/>
    <w:rsid w:val="008B72F5"/>
    <w:rsid w:val="008C13D9"/>
    <w:rsid w:val="008C7699"/>
    <w:rsid w:val="008D06E3"/>
    <w:rsid w:val="008D0EEF"/>
    <w:rsid w:val="008D2EFD"/>
    <w:rsid w:val="008D41B7"/>
    <w:rsid w:val="008D54F9"/>
    <w:rsid w:val="008E093E"/>
    <w:rsid w:val="008E1955"/>
    <w:rsid w:val="008E30F8"/>
    <w:rsid w:val="008E3DE6"/>
    <w:rsid w:val="008E5A6B"/>
    <w:rsid w:val="008F2711"/>
    <w:rsid w:val="008F3FC6"/>
    <w:rsid w:val="008F5B3C"/>
    <w:rsid w:val="008F70B0"/>
    <w:rsid w:val="008F792E"/>
    <w:rsid w:val="00900934"/>
    <w:rsid w:val="00900F3D"/>
    <w:rsid w:val="00902357"/>
    <w:rsid w:val="009028AA"/>
    <w:rsid w:val="009041AB"/>
    <w:rsid w:val="009048BF"/>
    <w:rsid w:val="00905038"/>
    <w:rsid w:val="009100E4"/>
    <w:rsid w:val="00910B07"/>
    <w:rsid w:val="009123BE"/>
    <w:rsid w:val="009128D4"/>
    <w:rsid w:val="00915FBE"/>
    <w:rsid w:val="00920E06"/>
    <w:rsid w:val="00921A1D"/>
    <w:rsid w:val="0092312A"/>
    <w:rsid w:val="00924AF1"/>
    <w:rsid w:val="00925B53"/>
    <w:rsid w:val="00926720"/>
    <w:rsid w:val="00927369"/>
    <w:rsid w:val="0093096C"/>
    <w:rsid w:val="00932649"/>
    <w:rsid w:val="00933A17"/>
    <w:rsid w:val="009346DA"/>
    <w:rsid w:val="00934FB6"/>
    <w:rsid w:val="009352C0"/>
    <w:rsid w:val="009356CC"/>
    <w:rsid w:val="009379FC"/>
    <w:rsid w:val="00940633"/>
    <w:rsid w:val="00940D81"/>
    <w:rsid w:val="0094116C"/>
    <w:rsid w:val="00941DDC"/>
    <w:rsid w:val="00942F95"/>
    <w:rsid w:val="00944706"/>
    <w:rsid w:val="009515FE"/>
    <w:rsid w:val="00952E75"/>
    <w:rsid w:val="00954C53"/>
    <w:rsid w:val="00960355"/>
    <w:rsid w:val="009621A2"/>
    <w:rsid w:val="00962D42"/>
    <w:rsid w:val="00962DE9"/>
    <w:rsid w:val="0096531A"/>
    <w:rsid w:val="009672B1"/>
    <w:rsid w:val="00971A4E"/>
    <w:rsid w:val="0097466A"/>
    <w:rsid w:val="00974731"/>
    <w:rsid w:val="00974C35"/>
    <w:rsid w:val="00976FE5"/>
    <w:rsid w:val="0097781A"/>
    <w:rsid w:val="00977A0B"/>
    <w:rsid w:val="00980154"/>
    <w:rsid w:val="00980B71"/>
    <w:rsid w:val="0098426F"/>
    <w:rsid w:val="00984890"/>
    <w:rsid w:val="00990CE7"/>
    <w:rsid w:val="00991243"/>
    <w:rsid w:val="00991893"/>
    <w:rsid w:val="00992BB4"/>
    <w:rsid w:val="0099763A"/>
    <w:rsid w:val="009A0055"/>
    <w:rsid w:val="009A08DF"/>
    <w:rsid w:val="009A0AAC"/>
    <w:rsid w:val="009A3899"/>
    <w:rsid w:val="009A484A"/>
    <w:rsid w:val="009B29F4"/>
    <w:rsid w:val="009B36AA"/>
    <w:rsid w:val="009B4693"/>
    <w:rsid w:val="009B51D3"/>
    <w:rsid w:val="009B5F88"/>
    <w:rsid w:val="009B7756"/>
    <w:rsid w:val="009B7E75"/>
    <w:rsid w:val="009C06E8"/>
    <w:rsid w:val="009C66A8"/>
    <w:rsid w:val="009C79C3"/>
    <w:rsid w:val="009D032F"/>
    <w:rsid w:val="009D0775"/>
    <w:rsid w:val="009D4B8C"/>
    <w:rsid w:val="009E00F0"/>
    <w:rsid w:val="009E12C4"/>
    <w:rsid w:val="009E1380"/>
    <w:rsid w:val="009E39ED"/>
    <w:rsid w:val="009E3FC3"/>
    <w:rsid w:val="009E7BCB"/>
    <w:rsid w:val="009F0F69"/>
    <w:rsid w:val="009F3550"/>
    <w:rsid w:val="009F4D46"/>
    <w:rsid w:val="00A00BE3"/>
    <w:rsid w:val="00A018F4"/>
    <w:rsid w:val="00A02845"/>
    <w:rsid w:val="00A03309"/>
    <w:rsid w:val="00A03B1F"/>
    <w:rsid w:val="00A04A84"/>
    <w:rsid w:val="00A06565"/>
    <w:rsid w:val="00A06746"/>
    <w:rsid w:val="00A07D44"/>
    <w:rsid w:val="00A13157"/>
    <w:rsid w:val="00A163B8"/>
    <w:rsid w:val="00A17D46"/>
    <w:rsid w:val="00A206E4"/>
    <w:rsid w:val="00A21309"/>
    <w:rsid w:val="00A21D39"/>
    <w:rsid w:val="00A256A3"/>
    <w:rsid w:val="00A26FFC"/>
    <w:rsid w:val="00A271B5"/>
    <w:rsid w:val="00A30706"/>
    <w:rsid w:val="00A31554"/>
    <w:rsid w:val="00A3385D"/>
    <w:rsid w:val="00A3606E"/>
    <w:rsid w:val="00A36853"/>
    <w:rsid w:val="00A37EA3"/>
    <w:rsid w:val="00A40DBC"/>
    <w:rsid w:val="00A41F2E"/>
    <w:rsid w:val="00A42FFE"/>
    <w:rsid w:val="00A4397B"/>
    <w:rsid w:val="00A43F74"/>
    <w:rsid w:val="00A4419E"/>
    <w:rsid w:val="00A448D9"/>
    <w:rsid w:val="00A44FC2"/>
    <w:rsid w:val="00A50202"/>
    <w:rsid w:val="00A5225D"/>
    <w:rsid w:val="00A54678"/>
    <w:rsid w:val="00A61AE4"/>
    <w:rsid w:val="00A63130"/>
    <w:rsid w:val="00A63B81"/>
    <w:rsid w:val="00A64260"/>
    <w:rsid w:val="00A64D32"/>
    <w:rsid w:val="00A655B9"/>
    <w:rsid w:val="00A65C3F"/>
    <w:rsid w:val="00A66A9A"/>
    <w:rsid w:val="00A670C0"/>
    <w:rsid w:val="00A71934"/>
    <w:rsid w:val="00A72397"/>
    <w:rsid w:val="00A7344D"/>
    <w:rsid w:val="00A7344F"/>
    <w:rsid w:val="00A74194"/>
    <w:rsid w:val="00A749BC"/>
    <w:rsid w:val="00A74A18"/>
    <w:rsid w:val="00A7798C"/>
    <w:rsid w:val="00A80103"/>
    <w:rsid w:val="00A805A1"/>
    <w:rsid w:val="00A81DBD"/>
    <w:rsid w:val="00A82624"/>
    <w:rsid w:val="00A83382"/>
    <w:rsid w:val="00A929CE"/>
    <w:rsid w:val="00A9681C"/>
    <w:rsid w:val="00A97E9A"/>
    <w:rsid w:val="00AA0DBB"/>
    <w:rsid w:val="00AA2C14"/>
    <w:rsid w:val="00AA34B9"/>
    <w:rsid w:val="00AA397B"/>
    <w:rsid w:val="00AB059B"/>
    <w:rsid w:val="00AB08B7"/>
    <w:rsid w:val="00AB095D"/>
    <w:rsid w:val="00AB1E93"/>
    <w:rsid w:val="00AB26A0"/>
    <w:rsid w:val="00AB4080"/>
    <w:rsid w:val="00AB4EA7"/>
    <w:rsid w:val="00AB522A"/>
    <w:rsid w:val="00AB5E6B"/>
    <w:rsid w:val="00AC2740"/>
    <w:rsid w:val="00AC29FC"/>
    <w:rsid w:val="00AC3326"/>
    <w:rsid w:val="00AC4524"/>
    <w:rsid w:val="00AC4CFE"/>
    <w:rsid w:val="00AC6FC8"/>
    <w:rsid w:val="00AC79B8"/>
    <w:rsid w:val="00AC7D09"/>
    <w:rsid w:val="00AD0F62"/>
    <w:rsid w:val="00AD1E38"/>
    <w:rsid w:val="00AD1FBC"/>
    <w:rsid w:val="00AD45A5"/>
    <w:rsid w:val="00AE0D63"/>
    <w:rsid w:val="00AE14E3"/>
    <w:rsid w:val="00AE235B"/>
    <w:rsid w:val="00AE4510"/>
    <w:rsid w:val="00AE7116"/>
    <w:rsid w:val="00AF24DF"/>
    <w:rsid w:val="00AF3985"/>
    <w:rsid w:val="00B00B5D"/>
    <w:rsid w:val="00B00E74"/>
    <w:rsid w:val="00B024EF"/>
    <w:rsid w:val="00B04E84"/>
    <w:rsid w:val="00B068E2"/>
    <w:rsid w:val="00B104B6"/>
    <w:rsid w:val="00B1059E"/>
    <w:rsid w:val="00B106FD"/>
    <w:rsid w:val="00B10948"/>
    <w:rsid w:val="00B10B98"/>
    <w:rsid w:val="00B12A96"/>
    <w:rsid w:val="00B1486D"/>
    <w:rsid w:val="00B24240"/>
    <w:rsid w:val="00B2429B"/>
    <w:rsid w:val="00B24AEA"/>
    <w:rsid w:val="00B31A2C"/>
    <w:rsid w:val="00B3390E"/>
    <w:rsid w:val="00B33EBF"/>
    <w:rsid w:val="00B3546A"/>
    <w:rsid w:val="00B36162"/>
    <w:rsid w:val="00B40F6F"/>
    <w:rsid w:val="00B42E39"/>
    <w:rsid w:val="00B43E24"/>
    <w:rsid w:val="00B44492"/>
    <w:rsid w:val="00B44A7F"/>
    <w:rsid w:val="00B45043"/>
    <w:rsid w:val="00B505D9"/>
    <w:rsid w:val="00B54C05"/>
    <w:rsid w:val="00B56241"/>
    <w:rsid w:val="00B56D31"/>
    <w:rsid w:val="00B57C7D"/>
    <w:rsid w:val="00B6122B"/>
    <w:rsid w:val="00B62C1A"/>
    <w:rsid w:val="00B6700C"/>
    <w:rsid w:val="00B67836"/>
    <w:rsid w:val="00B67D96"/>
    <w:rsid w:val="00B71AFF"/>
    <w:rsid w:val="00B722DA"/>
    <w:rsid w:val="00B72899"/>
    <w:rsid w:val="00B8356F"/>
    <w:rsid w:val="00B8361E"/>
    <w:rsid w:val="00B854B8"/>
    <w:rsid w:val="00B86139"/>
    <w:rsid w:val="00B87418"/>
    <w:rsid w:val="00B90792"/>
    <w:rsid w:val="00B9079C"/>
    <w:rsid w:val="00B911F2"/>
    <w:rsid w:val="00B91E00"/>
    <w:rsid w:val="00B925B8"/>
    <w:rsid w:val="00B95027"/>
    <w:rsid w:val="00B96685"/>
    <w:rsid w:val="00B97176"/>
    <w:rsid w:val="00B976B8"/>
    <w:rsid w:val="00BA28E2"/>
    <w:rsid w:val="00BA36C0"/>
    <w:rsid w:val="00BA4421"/>
    <w:rsid w:val="00BA5053"/>
    <w:rsid w:val="00BA5268"/>
    <w:rsid w:val="00BA5BE5"/>
    <w:rsid w:val="00BA6BB7"/>
    <w:rsid w:val="00BB0F3A"/>
    <w:rsid w:val="00BB1C1E"/>
    <w:rsid w:val="00BB1F9A"/>
    <w:rsid w:val="00BB42EB"/>
    <w:rsid w:val="00BB44C2"/>
    <w:rsid w:val="00BB4C14"/>
    <w:rsid w:val="00BB6B32"/>
    <w:rsid w:val="00BC2878"/>
    <w:rsid w:val="00BC5A92"/>
    <w:rsid w:val="00BC61A1"/>
    <w:rsid w:val="00BC78E9"/>
    <w:rsid w:val="00BD2729"/>
    <w:rsid w:val="00BD71B2"/>
    <w:rsid w:val="00BD7299"/>
    <w:rsid w:val="00BE2311"/>
    <w:rsid w:val="00BE37EE"/>
    <w:rsid w:val="00BE4DAC"/>
    <w:rsid w:val="00BE5EBD"/>
    <w:rsid w:val="00BE6678"/>
    <w:rsid w:val="00BF0440"/>
    <w:rsid w:val="00BF237C"/>
    <w:rsid w:val="00BF34DD"/>
    <w:rsid w:val="00BF373C"/>
    <w:rsid w:val="00BF7505"/>
    <w:rsid w:val="00C01859"/>
    <w:rsid w:val="00C0414C"/>
    <w:rsid w:val="00C05C65"/>
    <w:rsid w:val="00C10D7F"/>
    <w:rsid w:val="00C17240"/>
    <w:rsid w:val="00C2055F"/>
    <w:rsid w:val="00C21682"/>
    <w:rsid w:val="00C21AF8"/>
    <w:rsid w:val="00C224D1"/>
    <w:rsid w:val="00C22ED4"/>
    <w:rsid w:val="00C255CA"/>
    <w:rsid w:val="00C262E1"/>
    <w:rsid w:val="00C2736C"/>
    <w:rsid w:val="00C278B7"/>
    <w:rsid w:val="00C30352"/>
    <w:rsid w:val="00C324B9"/>
    <w:rsid w:val="00C33083"/>
    <w:rsid w:val="00C34B2D"/>
    <w:rsid w:val="00C4271E"/>
    <w:rsid w:val="00C436DE"/>
    <w:rsid w:val="00C437D5"/>
    <w:rsid w:val="00C43ECE"/>
    <w:rsid w:val="00C44880"/>
    <w:rsid w:val="00C44988"/>
    <w:rsid w:val="00C450BD"/>
    <w:rsid w:val="00C6206C"/>
    <w:rsid w:val="00C6341F"/>
    <w:rsid w:val="00C635EB"/>
    <w:rsid w:val="00C63A7C"/>
    <w:rsid w:val="00C65655"/>
    <w:rsid w:val="00C66EE0"/>
    <w:rsid w:val="00C67C8F"/>
    <w:rsid w:val="00C706B3"/>
    <w:rsid w:val="00C715ED"/>
    <w:rsid w:val="00C74E22"/>
    <w:rsid w:val="00C829AF"/>
    <w:rsid w:val="00C84071"/>
    <w:rsid w:val="00C85AE2"/>
    <w:rsid w:val="00C91162"/>
    <w:rsid w:val="00C928F8"/>
    <w:rsid w:val="00C92CC7"/>
    <w:rsid w:val="00C931CB"/>
    <w:rsid w:val="00C939BD"/>
    <w:rsid w:val="00C94D9C"/>
    <w:rsid w:val="00CA2E55"/>
    <w:rsid w:val="00CA313F"/>
    <w:rsid w:val="00CA3340"/>
    <w:rsid w:val="00CA3B67"/>
    <w:rsid w:val="00CA3E5F"/>
    <w:rsid w:val="00CA4523"/>
    <w:rsid w:val="00CA4948"/>
    <w:rsid w:val="00CA53C6"/>
    <w:rsid w:val="00CA72A9"/>
    <w:rsid w:val="00CB246A"/>
    <w:rsid w:val="00CB2D2E"/>
    <w:rsid w:val="00CB40DE"/>
    <w:rsid w:val="00CB5C50"/>
    <w:rsid w:val="00CB6B1D"/>
    <w:rsid w:val="00CB77DC"/>
    <w:rsid w:val="00CC14A2"/>
    <w:rsid w:val="00CC4AEE"/>
    <w:rsid w:val="00CC56E8"/>
    <w:rsid w:val="00CC720E"/>
    <w:rsid w:val="00CC7889"/>
    <w:rsid w:val="00CD36B0"/>
    <w:rsid w:val="00CD42A3"/>
    <w:rsid w:val="00CD4327"/>
    <w:rsid w:val="00CD4EA4"/>
    <w:rsid w:val="00CD6B88"/>
    <w:rsid w:val="00CD79F1"/>
    <w:rsid w:val="00CE063E"/>
    <w:rsid w:val="00CE0BA1"/>
    <w:rsid w:val="00CE1474"/>
    <w:rsid w:val="00CE25FF"/>
    <w:rsid w:val="00CE6D29"/>
    <w:rsid w:val="00CF04BD"/>
    <w:rsid w:val="00CF2048"/>
    <w:rsid w:val="00CF4433"/>
    <w:rsid w:val="00CF5187"/>
    <w:rsid w:val="00CF59FB"/>
    <w:rsid w:val="00D00E55"/>
    <w:rsid w:val="00D04204"/>
    <w:rsid w:val="00D06675"/>
    <w:rsid w:val="00D06B63"/>
    <w:rsid w:val="00D06C24"/>
    <w:rsid w:val="00D07982"/>
    <w:rsid w:val="00D11E2B"/>
    <w:rsid w:val="00D11FB1"/>
    <w:rsid w:val="00D12F89"/>
    <w:rsid w:val="00D140F3"/>
    <w:rsid w:val="00D15020"/>
    <w:rsid w:val="00D16375"/>
    <w:rsid w:val="00D17C70"/>
    <w:rsid w:val="00D20543"/>
    <w:rsid w:val="00D20782"/>
    <w:rsid w:val="00D20802"/>
    <w:rsid w:val="00D21247"/>
    <w:rsid w:val="00D22576"/>
    <w:rsid w:val="00D23CEB"/>
    <w:rsid w:val="00D250D7"/>
    <w:rsid w:val="00D26307"/>
    <w:rsid w:val="00D26E82"/>
    <w:rsid w:val="00D26EE1"/>
    <w:rsid w:val="00D3227D"/>
    <w:rsid w:val="00D3259C"/>
    <w:rsid w:val="00D346A2"/>
    <w:rsid w:val="00D34741"/>
    <w:rsid w:val="00D42709"/>
    <w:rsid w:val="00D45847"/>
    <w:rsid w:val="00D52360"/>
    <w:rsid w:val="00D536F7"/>
    <w:rsid w:val="00D53A57"/>
    <w:rsid w:val="00D6084C"/>
    <w:rsid w:val="00D61728"/>
    <w:rsid w:val="00D64DF4"/>
    <w:rsid w:val="00D66328"/>
    <w:rsid w:val="00D667DC"/>
    <w:rsid w:val="00D66B14"/>
    <w:rsid w:val="00D66DD1"/>
    <w:rsid w:val="00D66E67"/>
    <w:rsid w:val="00D74607"/>
    <w:rsid w:val="00D805D9"/>
    <w:rsid w:val="00D82B40"/>
    <w:rsid w:val="00D842C3"/>
    <w:rsid w:val="00D84AA8"/>
    <w:rsid w:val="00D85778"/>
    <w:rsid w:val="00D86CA0"/>
    <w:rsid w:val="00D87463"/>
    <w:rsid w:val="00D900EE"/>
    <w:rsid w:val="00D92982"/>
    <w:rsid w:val="00D92983"/>
    <w:rsid w:val="00D93659"/>
    <w:rsid w:val="00D93D1E"/>
    <w:rsid w:val="00D95105"/>
    <w:rsid w:val="00D95308"/>
    <w:rsid w:val="00D9736B"/>
    <w:rsid w:val="00D97C7B"/>
    <w:rsid w:val="00DA423E"/>
    <w:rsid w:val="00DA4B75"/>
    <w:rsid w:val="00DA5F3C"/>
    <w:rsid w:val="00DA6383"/>
    <w:rsid w:val="00DA7586"/>
    <w:rsid w:val="00DB1A0D"/>
    <w:rsid w:val="00DB1A23"/>
    <w:rsid w:val="00DB2D01"/>
    <w:rsid w:val="00DB3327"/>
    <w:rsid w:val="00DB6B6D"/>
    <w:rsid w:val="00DC2A75"/>
    <w:rsid w:val="00DC3231"/>
    <w:rsid w:val="00DC32BE"/>
    <w:rsid w:val="00DC3DA2"/>
    <w:rsid w:val="00DC4ADE"/>
    <w:rsid w:val="00DC629B"/>
    <w:rsid w:val="00DC6929"/>
    <w:rsid w:val="00DD03DF"/>
    <w:rsid w:val="00DD13DD"/>
    <w:rsid w:val="00DD5F48"/>
    <w:rsid w:val="00DD6E9C"/>
    <w:rsid w:val="00DD70F0"/>
    <w:rsid w:val="00DE033A"/>
    <w:rsid w:val="00DE3135"/>
    <w:rsid w:val="00DE3561"/>
    <w:rsid w:val="00DE56C6"/>
    <w:rsid w:val="00DF1927"/>
    <w:rsid w:val="00DF3A31"/>
    <w:rsid w:val="00DF42B2"/>
    <w:rsid w:val="00DF6975"/>
    <w:rsid w:val="00E00913"/>
    <w:rsid w:val="00E00B28"/>
    <w:rsid w:val="00E012DF"/>
    <w:rsid w:val="00E01A3D"/>
    <w:rsid w:val="00E01F49"/>
    <w:rsid w:val="00E02DA9"/>
    <w:rsid w:val="00E03B72"/>
    <w:rsid w:val="00E05D84"/>
    <w:rsid w:val="00E11DE0"/>
    <w:rsid w:val="00E12742"/>
    <w:rsid w:val="00E130B6"/>
    <w:rsid w:val="00E1455E"/>
    <w:rsid w:val="00E2098B"/>
    <w:rsid w:val="00E274EF"/>
    <w:rsid w:val="00E27FDC"/>
    <w:rsid w:val="00E31876"/>
    <w:rsid w:val="00E32AEE"/>
    <w:rsid w:val="00E339FF"/>
    <w:rsid w:val="00E34346"/>
    <w:rsid w:val="00E354CE"/>
    <w:rsid w:val="00E36FAC"/>
    <w:rsid w:val="00E418CD"/>
    <w:rsid w:val="00E436CD"/>
    <w:rsid w:val="00E443E5"/>
    <w:rsid w:val="00E450D0"/>
    <w:rsid w:val="00E47171"/>
    <w:rsid w:val="00E4742C"/>
    <w:rsid w:val="00E54484"/>
    <w:rsid w:val="00E548CA"/>
    <w:rsid w:val="00E5701D"/>
    <w:rsid w:val="00E61551"/>
    <w:rsid w:val="00E622EC"/>
    <w:rsid w:val="00E62398"/>
    <w:rsid w:val="00E630EC"/>
    <w:rsid w:val="00E63C1F"/>
    <w:rsid w:val="00E64001"/>
    <w:rsid w:val="00E65E0D"/>
    <w:rsid w:val="00E66EFC"/>
    <w:rsid w:val="00E700BB"/>
    <w:rsid w:val="00E748B7"/>
    <w:rsid w:val="00E74BBA"/>
    <w:rsid w:val="00E759BA"/>
    <w:rsid w:val="00E81B96"/>
    <w:rsid w:val="00E81FE9"/>
    <w:rsid w:val="00E83ACA"/>
    <w:rsid w:val="00E84F6F"/>
    <w:rsid w:val="00E85CF6"/>
    <w:rsid w:val="00E87707"/>
    <w:rsid w:val="00E9072C"/>
    <w:rsid w:val="00E914B6"/>
    <w:rsid w:val="00E92347"/>
    <w:rsid w:val="00E952D5"/>
    <w:rsid w:val="00EA16AC"/>
    <w:rsid w:val="00EA2F02"/>
    <w:rsid w:val="00EA3A5A"/>
    <w:rsid w:val="00EA497B"/>
    <w:rsid w:val="00EA52D6"/>
    <w:rsid w:val="00EA62BC"/>
    <w:rsid w:val="00EA66F1"/>
    <w:rsid w:val="00EA7C55"/>
    <w:rsid w:val="00EB042A"/>
    <w:rsid w:val="00EB0B48"/>
    <w:rsid w:val="00EB0BD5"/>
    <w:rsid w:val="00EB369B"/>
    <w:rsid w:val="00EB738D"/>
    <w:rsid w:val="00EC02E8"/>
    <w:rsid w:val="00EC321E"/>
    <w:rsid w:val="00EC5DF7"/>
    <w:rsid w:val="00EC6C1E"/>
    <w:rsid w:val="00EC72C8"/>
    <w:rsid w:val="00EC7C83"/>
    <w:rsid w:val="00ED0DF5"/>
    <w:rsid w:val="00ED24D5"/>
    <w:rsid w:val="00ED64B1"/>
    <w:rsid w:val="00ED79B2"/>
    <w:rsid w:val="00EE0CA1"/>
    <w:rsid w:val="00EE125E"/>
    <w:rsid w:val="00EE296D"/>
    <w:rsid w:val="00EE370C"/>
    <w:rsid w:val="00EE38FA"/>
    <w:rsid w:val="00EE6786"/>
    <w:rsid w:val="00EF051F"/>
    <w:rsid w:val="00EF145A"/>
    <w:rsid w:val="00EF2421"/>
    <w:rsid w:val="00EF49C0"/>
    <w:rsid w:val="00EF5A77"/>
    <w:rsid w:val="00EF5D3F"/>
    <w:rsid w:val="00EF79DD"/>
    <w:rsid w:val="00F0178A"/>
    <w:rsid w:val="00F022A8"/>
    <w:rsid w:val="00F05416"/>
    <w:rsid w:val="00F07CE1"/>
    <w:rsid w:val="00F12A95"/>
    <w:rsid w:val="00F131F7"/>
    <w:rsid w:val="00F15572"/>
    <w:rsid w:val="00F2335F"/>
    <w:rsid w:val="00F23F77"/>
    <w:rsid w:val="00F2433C"/>
    <w:rsid w:val="00F251D6"/>
    <w:rsid w:val="00F257BE"/>
    <w:rsid w:val="00F31261"/>
    <w:rsid w:val="00F33E7F"/>
    <w:rsid w:val="00F34BBC"/>
    <w:rsid w:val="00F35654"/>
    <w:rsid w:val="00F369F4"/>
    <w:rsid w:val="00F36AEB"/>
    <w:rsid w:val="00F435BF"/>
    <w:rsid w:val="00F43603"/>
    <w:rsid w:val="00F46A69"/>
    <w:rsid w:val="00F46C68"/>
    <w:rsid w:val="00F52B0D"/>
    <w:rsid w:val="00F52CC5"/>
    <w:rsid w:val="00F57014"/>
    <w:rsid w:val="00F62605"/>
    <w:rsid w:val="00F62E21"/>
    <w:rsid w:val="00F6436B"/>
    <w:rsid w:val="00F656B6"/>
    <w:rsid w:val="00F66253"/>
    <w:rsid w:val="00F674EA"/>
    <w:rsid w:val="00F716BC"/>
    <w:rsid w:val="00F71D03"/>
    <w:rsid w:val="00F728D7"/>
    <w:rsid w:val="00F7529A"/>
    <w:rsid w:val="00F80029"/>
    <w:rsid w:val="00F82096"/>
    <w:rsid w:val="00F84226"/>
    <w:rsid w:val="00F85A50"/>
    <w:rsid w:val="00F8702C"/>
    <w:rsid w:val="00F91CCE"/>
    <w:rsid w:val="00F91F40"/>
    <w:rsid w:val="00F930CA"/>
    <w:rsid w:val="00F94142"/>
    <w:rsid w:val="00FA4135"/>
    <w:rsid w:val="00FA5A4E"/>
    <w:rsid w:val="00FA6304"/>
    <w:rsid w:val="00FA73B5"/>
    <w:rsid w:val="00FB0C34"/>
    <w:rsid w:val="00FB15BE"/>
    <w:rsid w:val="00FB1FD0"/>
    <w:rsid w:val="00FB23DE"/>
    <w:rsid w:val="00FB33DF"/>
    <w:rsid w:val="00FB7A19"/>
    <w:rsid w:val="00FC0FC3"/>
    <w:rsid w:val="00FC625B"/>
    <w:rsid w:val="00FD41B3"/>
    <w:rsid w:val="00FD5F4E"/>
    <w:rsid w:val="00FD7C91"/>
    <w:rsid w:val="00FE022B"/>
    <w:rsid w:val="00FE0346"/>
    <w:rsid w:val="00FE0A32"/>
    <w:rsid w:val="00FE1492"/>
    <w:rsid w:val="00FE33D0"/>
    <w:rsid w:val="00FE4E8E"/>
    <w:rsid w:val="00FE6AE6"/>
    <w:rsid w:val="00FE7033"/>
    <w:rsid w:val="00FE75FA"/>
    <w:rsid w:val="00FE7867"/>
    <w:rsid w:val="00FF41BA"/>
    <w:rsid w:val="00FF43D1"/>
    <w:rsid w:val="00FF5473"/>
    <w:rsid w:val="00FF580C"/>
    <w:rsid w:val="00FF582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44988"/>
  </w:style>
  <w:style w:type="paragraph" w:styleId="a4">
    <w:name w:val="header"/>
    <w:basedOn w:val="a"/>
    <w:link w:val="a5"/>
    <w:uiPriority w:val="99"/>
    <w:unhideWhenUsed/>
    <w:rsid w:val="0048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155"/>
  </w:style>
  <w:style w:type="paragraph" w:styleId="a6">
    <w:name w:val="footer"/>
    <w:basedOn w:val="a"/>
    <w:link w:val="a7"/>
    <w:uiPriority w:val="99"/>
    <w:unhideWhenUsed/>
    <w:rsid w:val="0048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155"/>
  </w:style>
  <w:style w:type="paragraph" w:styleId="a8">
    <w:name w:val="Balloon Text"/>
    <w:basedOn w:val="a"/>
    <w:link w:val="a9"/>
    <w:uiPriority w:val="99"/>
    <w:semiHidden/>
    <w:unhideWhenUsed/>
    <w:rsid w:val="00FE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1551-7307-4711-93A0-9296E93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cp:lastPrinted>2018-02-12T11:14:00Z</cp:lastPrinted>
  <dcterms:created xsi:type="dcterms:W3CDTF">2018-02-06T05:10:00Z</dcterms:created>
  <dcterms:modified xsi:type="dcterms:W3CDTF">2018-03-05T04:10:00Z</dcterms:modified>
</cp:coreProperties>
</file>